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558D" w:rsidP="23435367" w:rsidRDefault="00A36C54" w14:paraId="28C4F940" w14:textId="15C70AF8" w14:noSpellErr="1">
      <w:pPr>
        <w:rPr>
          <w:rFonts w:cs="Calibri Light" w:cstheme="majorAsci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1C803931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:rsidRPr="00064329" w:rsidR="002A2627" w:rsidP="002A2627" w:rsidRDefault="00A36C54" w14:paraId="4CCF76A5" w14:textId="5F7DABA2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University of New Engl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009AB24">
              <v:shapetype id="_x0000_t202" coordsize="21600,21600" o:spt="202" path="m,l,21600r21600,l21600,xe" w14:anchorId="6C1C4D98">
                <v:stroke joinstyle="miter"/>
                <v:path gradientshapeok="t" o:connecttype="rect"/>
              </v:shapetype>
              <v:shape id="Text Box 4" style="position:absolute;margin-left:104.25pt;margin-top:21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kStGd0AAAAKAQAADwAAAGRy&#10;cy9kb3ducmV2LnhtbEyPS0/DMBCE70j8B2uReqN2UoiiEKeCqr1xoTzObrx5qPE6xG6b/nuWE9x2&#10;dz7NzpTr2Q3ijFPoPWlIlgoEUu1tT62Gj/fdfQ4iREPWDJ5QwxUDrKvbm9IU1l/oDc/72Ao2oVAY&#10;DV2MYyFlqDt0Jiz9iMRa4ydnIq9TK+1kLmzuBpkqlUlneuIPnRlx02F93J+cBpmlry95/dV8quMG&#10;t7tGzsl3o/Xibn5+AhFxjn8w/Mbn6FBxpoM/kQ1i0JCq/JFRDQ8pd2IgzxIeDkyu+CKrUv6vUP0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kStGd0AAAAKAQAADwAAAAAAAAAAAAAA&#10;AACNBAAAZHJzL2Rvd25yZXYueG1sUEsFBgAAAAAEAAQA8wAAAJcFAAAAAA==&#10;">
                <v:textbox>
                  <w:txbxContent>
                    <w:sdt>
                      <w:sdtPr>
                        <w:id w:val="686664849"/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:rsidRPr="00064329" w:rsidR="002A2627" w:rsidP="002A2627" w:rsidRDefault="00A36C54" w14:paraId="3CD27697" w14:textId="5F7DABA2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University of New Englan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EC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FCE777">
              <v:rect id="Rectangle 1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73B8C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/>
            </w:pict>
          </mc:Fallback>
        </mc:AlternateContent>
      </w:r>
      <w:r w:rsidR="00255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02393EF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:rsidRPr="00064329" w:rsidR="003F4E91" w:rsidP="003F4E91" w:rsidRDefault="00130EC7" w14:paraId="0DE92E3B" w14:textId="46613EDA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310F595">
              <v:shapetype id="_x0000_t202" coordsize="21600,21600" o:spt="202" path="m,l,21600r21600,l21600,xe" w14:anchorId="3952F195">
                <v:stroke joinstyle="miter"/>
                <v:path gradientshapeok="t" o:connecttype="rect"/>
              </v:shapetype>
              <v:shape id="Text Box 5" style="position:absolute;margin-left:-3.75pt;margin-top:46.5pt;width:552.75pt;height: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>
                <v:textbox>
                  <w:txbxContent>
                    <w:p w:rsidRPr="00064329" w:rsidR="003F4E91" w:rsidP="003F4E91" w:rsidRDefault="00130EC7" w14:paraId="3488E1DE" w14:textId="46613EDA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0FFC81AC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AF7" w:rsidP="23435367" w:rsidRDefault="007C008F" w14:paraId="63562A9E" w14:textId="23633676">
      <w:pPr>
        <w:pStyle w:val="Normal"/>
        <w:rPr>
          <w:rFonts w:cs="Calibri Light" w:cstheme="majorAscii"/>
          <w:noProof/>
        </w:rPr>
      </w:pPr>
    </w:p>
    <w:p w:rsidR="00965AF7" w:rsidP="23435367" w:rsidRDefault="007C008F" w14:paraId="31B37BBB" w14:textId="3D64785B">
      <w:pPr>
        <w:pStyle w:val="Normal"/>
        <w:rPr>
          <w:rFonts w:cs="Calibri Light" w:cstheme="majorAscii"/>
          <w:noProof/>
        </w:rPr>
      </w:pPr>
    </w:p>
    <w:p w:rsidR="00965AF7" w:rsidP="23435367" w:rsidRDefault="007C008F" w14:paraId="7A7270C7" w14:textId="6EF528BA">
      <w:pPr>
        <w:pStyle w:val="Normal"/>
        <w:rPr>
          <w:rFonts w:cs="Calibri Light" w:cstheme="majorAscii"/>
          <w:noProof/>
        </w:rPr>
      </w:pPr>
    </w:p>
    <w:p w:rsidR="00965AF7" w:rsidP="00965AF7" w:rsidRDefault="007C008F" w14:paraId="6EF6679F" w14:textId="44BAFE35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name="_Toc1232795756" w:id="0"/>
      <w:r w:rsidRPr="23435367" w:rsidR="007C008F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Pr="23435367" w:rsidR="56780745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:rsidR="003460B7" w:rsidP="003460B7" w:rsidRDefault="00597522" w14:paraId="14D7499B" w14:textId="1B525C0B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:rsidR="003460B7" w:rsidP="003460B7" w:rsidRDefault="003460B7" w14:paraId="77B6D264" w14:textId="3826D73A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Pr="00BD4358" w:rsid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:rsidR="00BD4358" w:rsidP="00BD4358" w:rsidRDefault="00BD4358" w14:paraId="59AAFDC9" w14:textId="77777777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:rsidR="00BD4358" w:rsidP="00BD4358" w:rsidRDefault="00BD4358" w14:paraId="1A7BACF3" w14:textId="7777777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:rsidR="005344B0" w:rsidP="00BD761F" w:rsidRDefault="004C01C4" w14:paraId="2981DF67" w14:textId="67923447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:rsidR="00887613" w:rsidP="00BD761F" w:rsidRDefault="00887613" w14:paraId="435F7252" w14:textId="6DF993B1">
      <w:pPr>
        <w:rPr>
          <w:sz w:val="22"/>
          <w:szCs w:val="22"/>
        </w:rPr>
      </w:pPr>
      <w:r w:rsidR="00887613">
        <w:rPr>
          <w:sz w:val="22"/>
          <w:szCs w:val="22"/>
        </w:rPr>
        <w:t xml:space="preserve">Selecting </w:t>
      </w:r>
      <w:r w:rsidR="0280456C">
        <w:rPr>
          <w:sz w:val="22"/>
          <w:szCs w:val="22"/>
        </w:rPr>
        <w:t xml:space="preserve">benefits </w:t>
      </w:r>
      <w:r w:rsidR="00887613">
        <w:rPr>
          <w:sz w:val="22"/>
          <w:szCs w:val="22"/>
        </w:rPr>
        <w:t xml:space="preserve">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36C54">
            <w:rPr>
              <w:sz w:val="22"/>
              <w:szCs w:val="22"/>
            </w:rPr>
            <w:t>www.myhealthmath.com/une2023</w:t>
          </w:r>
        </w:sdtContent>
        <w:sdtEndPr>
          <w:rPr>
            <w:sz w:val="22"/>
            <w:szCs w:val="22"/>
          </w:rPr>
        </w:sdtEndPr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:rsidR="00BA0595" w:rsidP="00BA0595" w:rsidRDefault="00BA0595" w14:paraId="37502557" w14:textId="0EBEB67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:rsidRPr="00887613" w:rsidR="002352E2" w:rsidP="00BA0595" w:rsidRDefault="00630F04" w14:paraId="7A061C8C" w14:textId="5FC79A91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w:history="1" r:id="rId17">
        <w:r w:rsidRPr="00015C03" w:rsidR="00FB4A7C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36C54">
            <w:rPr>
              <w:sz w:val="22"/>
              <w:szCs w:val="22"/>
            </w:rPr>
            <w:t>www.myhealthmath.com/une2023</w:t>
          </w:r>
        </w:sdtContent>
      </w:sdt>
    </w:p>
    <w:p w:rsidR="00F42D79" w:rsidP="00F42D79" w:rsidRDefault="00630CA5" w14:paraId="5C0046FE" w14:textId="26E18D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:rsidR="007C02EE" w:rsidP="23435367" w:rsidRDefault="007C02EE" w14:paraId="0A9486FF" w14:textId="2190F42B">
      <w:pPr>
        <w:spacing w:line="240" w:lineRule="auto"/>
        <w:rPr>
          <w:rFonts w:cs="Calibri" w:cstheme="minorAscii"/>
          <w:sz w:val="22"/>
          <w:szCs w:val="22"/>
        </w:rPr>
      </w:pPr>
      <w:r w:rsidRPr="23435367" w:rsidR="007C02EE">
        <w:rPr>
          <w:rFonts w:cs="Calibri" w:cstheme="minorAscii"/>
          <w:sz w:val="22"/>
          <w:szCs w:val="22"/>
        </w:rPr>
        <w:t xml:space="preserve">Decision Doc is free and available to all benefit eligible employees. </w:t>
      </w:r>
      <w:r w:rsidRPr="23435367" w:rsidR="00B04ECD">
        <w:rPr>
          <w:rFonts w:cs="Calibri" w:cstheme="minorAscii"/>
          <w:sz w:val="22"/>
          <w:szCs w:val="22"/>
        </w:rPr>
        <w:t>This confidential platform</w:t>
      </w:r>
      <w:r w:rsidRPr="23435367" w:rsidR="00704E0B">
        <w:rPr>
          <w:rFonts w:cs="Calibri" w:cstheme="minorAscii"/>
          <w:sz w:val="22"/>
          <w:szCs w:val="22"/>
        </w:rPr>
        <w:t xml:space="preserve"> takes just 5-6 minutes to complete and </w:t>
      </w:r>
      <w:r w:rsidRPr="23435367" w:rsidR="00661129">
        <w:rPr>
          <w:rFonts w:cs="Calibri" w:cstheme="minorAscii"/>
          <w:sz w:val="22"/>
          <w:szCs w:val="22"/>
        </w:rPr>
        <w:t xml:space="preserve">can help you learn which plan will work best for you. </w:t>
      </w:r>
      <w:r w:rsidRPr="23435367" w:rsidR="00661129">
        <w:rPr>
          <w:rFonts w:cs="Calibri" w:cstheme="minorAscii"/>
          <w:sz w:val="22"/>
          <w:szCs w:val="22"/>
        </w:rPr>
        <w:t xml:space="preserve">Many employees aren’t in their optimal plan or don’t know where to start when choosing one. </w:t>
      </w:r>
      <w:r w:rsidRPr="23435367" w:rsidR="2CE929DD">
        <w:rPr>
          <w:rFonts w:cs="Calibri" w:cstheme="minorAscii"/>
          <w:sz w:val="22"/>
          <w:szCs w:val="22"/>
        </w:rPr>
        <w:t xml:space="preserve">UNE employees </w:t>
      </w:r>
      <w:r w:rsidRPr="23435367" w:rsidR="00661129">
        <w:rPr>
          <w:rFonts w:cs="Calibri" w:cstheme="minorAscii"/>
          <w:sz w:val="22"/>
          <w:szCs w:val="22"/>
        </w:rPr>
        <w:t xml:space="preserve">who </w:t>
      </w:r>
      <w:proofErr w:type="gramStart"/>
      <w:r w:rsidRPr="23435367" w:rsidR="00661129">
        <w:rPr>
          <w:rFonts w:cs="Calibri" w:cstheme="minorAscii"/>
          <w:sz w:val="22"/>
          <w:szCs w:val="22"/>
        </w:rPr>
        <w:t>use</w:t>
      </w:r>
      <w:proofErr w:type="gramEnd"/>
      <w:r w:rsidRPr="23435367" w:rsidR="00661129">
        <w:rPr>
          <w:rFonts w:cs="Calibri" w:cstheme="minorAscii"/>
          <w:sz w:val="22"/>
          <w:szCs w:val="22"/>
        </w:rPr>
        <w:t xml:space="preserve"> Decision Doc save an average of $</w:t>
      </w:r>
      <w:r w:rsidRPr="23435367" w:rsidR="00015C03">
        <w:rPr>
          <w:rFonts w:cs="Calibri" w:cstheme="minorAscii"/>
          <w:sz w:val="22"/>
          <w:szCs w:val="22"/>
        </w:rPr>
        <w:t>2,767</w:t>
      </w:r>
      <w:r w:rsidRPr="23435367" w:rsidR="00661129">
        <w:rPr>
          <w:rFonts w:cs="Calibri" w:cstheme="minorAscii"/>
          <w:sz w:val="22"/>
          <w:szCs w:val="22"/>
        </w:rPr>
        <w:t>!</w:t>
      </w:r>
      <w:r w:rsidRPr="23435367" w:rsidR="007C02EE">
        <w:rPr>
          <w:rFonts w:cs="Calibri" w:cstheme="minorAscii"/>
          <w:sz w:val="22"/>
          <w:szCs w:val="22"/>
        </w:rPr>
        <w:t xml:space="preserve"> </w:t>
      </w:r>
      <w:r w:rsidRPr="23435367" w:rsidR="00B9460F">
        <w:rPr>
          <w:rFonts w:cs="Calibri" w:cstheme="minorAscii"/>
          <w:sz w:val="22"/>
          <w:szCs w:val="22"/>
        </w:rPr>
        <w:t xml:space="preserve">Visit </w:t>
      </w:r>
      <w:sdt>
        <w:sdt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  <w:rPr>
            <w:rFonts w:cs="Calibri" w:cstheme="minorAscii"/>
            <w:sz w:val="22"/>
            <w:szCs w:val="22"/>
          </w:rPr>
        </w:sdtPr>
        <w:sdtContent>
          <w:r w:rsidRPr="23435367" w:rsidR="00A36C54">
            <w:rPr>
              <w:rFonts w:cs="Calibri" w:cstheme="minorAscii"/>
              <w:sz w:val="22"/>
              <w:szCs w:val="22"/>
            </w:rPr>
            <w:t>www.myhealthmath.com/une2023</w:t>
          </w:r>
        </w:sdtContent>
        <w:sdtEndPr>
          <w:rPr>
            <w:rFonts w:cs="Calibri" w:cstheme="minorAscii"/>
            <w:sz w:val="22"/>
            <w:szCs w:val="22"/>
          </w:rPr>
        </w:sdtEndPr>
      </w:sdt>
      <w:r w:rsidRPr="23435367" w:rsidR="00B9460F">
        <w:rPr>
          <w:rFonts w:cs="Calibri" w:cstheme="minorAscii"/>
          <w:sz w:val="22"/>
          <w:szCs w:val="22"/>
        </w:rPr>
        <w:t xml:space="preserve"> to get help today.</w:t>
      </w:r>
    </w:p>
    <w:p w:rsidR="00B9460F" w:rsidP="00B9460F" w:rsidRDefault="00B9460F" w14:paraId="1D7D2CD4" w14:textId="0E2356C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:rsidRPr="007C02EE" w:rsidR="00B9460F" w:rsidP="00B9460F" w:rsidRDefault="00B9460F" w14:paraId="4280EC88" w14:textId="13111AF4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36C54">
            <w:rPr>
              <w:rFonts w:cstheme="minorHAnsi"/>
              <w:bCs/>
              <w:sz w:val="22"/>
              <w:szCs w:val="22"/>
            </w:rPr>
            <w:t>www.myhealthmath.com/une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:rsidRPr="005063D4" w:rsidR="00E83303" w:rsidP="00E83303" w:rsidRDefault="00E83303" w14:paraId="72C3D35B" w14:textId="3284808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:rsidRPr="00887613" w:rsidR="00704E0B" w:rsidP="00704E0B" w:rsidRDefault="009834C1" w14:paraId="47952D6A" w14:textId="5BBCD34D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w:history="1" r:id="rId18">
        <w:r w:rsidRPr="00015C03" w:rsidR="00704E0B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36C54">
            <w:rPr>
              <w:sz w:val="22"/>
              <w:szCs w:val="22"/>
            </w:rPr>
            <w:t>www.myhealthmath.com/une2023</w:t>
          </w:r>
        </w:sdtContent>
      </w:sdt>
    </w:p>
    <w:p w:rsidR="00015C03" w:rsidP="00601044" w:rsidRDefault="00015C03" w14:paraId="6CEDE8CD" w14:textId="77722938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name="_Toc1385461869" w:id="2"/>
    </w:p>
    <w:p w:rsidR="00015C03" w:rsidP="00601044" w:rsidRDefault="00015C03" w14:paraId="2FF8F035" w14:textId="5775FF1D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:rsidRPr="00015C03" w:rsidR="00015C03" w:rsidP="00015C03" w:rsidRDefault="00015C03" w14:paraId="64C8DD04" w14:textId="77777777"/>
    <w:p w:rsidR="00015C03" w:rsidP="00601044" w:rsidRDefault="00015C03" w14:paraId="79CF2B6F" w14:textId="08D3C85C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:rsidRPr="00015C03" w:rsidR="00015C03" w:rsidP="00015C03" w:rsidRDefault="00015C03" w14:paraId="3FBA2619" w14:textId="58DCABB5"/>
    <w:p w:rsidR="00015C03" w:rsidP="00601044" w:rsidRDefault="00015C03" w14:paraId="7BE8A556" w14:textId="53A614AF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cstheme="minorHAnsi"/>
          <w:b/>
          <w:bCs/>
          <w:noProof/>
          <w:color w:val="FD7B56"/>
          <w:sz w:val="22"/>
          <w:szCs w:val="22"/>
        </w:rPr>
        <w:lastRenderedPageBreak/>
        <w:drawing>
          <wp:anchor distT="0" distB="0" distL="114300" distR="114300" simplePos="0" relativeHeight="251659268" behindDoc="1" locked="0" layoutInCell="1" allowOverlap="1" wp14:anchorId="09AE7127" wp14:editId="62B02EC8">
            <wp:simplePos x="0" y="0"/>
            <wp:positionH relativeFrom="column">
              <wp:posOffset>2562225</wp:posOffset>
            </wp:positionH>
            <wp:positionV relativeFrom="paragraph">
              <wp:posOffset>7620</wp:posOffset>
            </wp:positionV>
            <wp:extent cx="1518920" cy="1073785"/>
            <wp:effectExtent l="0" t="0" r="5080" b="0"/>
            <wp:wrapTight wrapText="bothSides">
              <wp:wrapPolygon edited="0">
                <wp:start x="0" y="0"/>
                <wp:lineTo x="0" y="21076"/>
                <wp:lineTo x="21401" y="21076"/>
                <wp:lineTo x="21401" y="0"/>
                <wp:lineTo x="0" y="0"/>
              </wp:wrapPolygon>
            </wp:wrapTight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044" w:rsidP="00601044" w:rsidRDefault="00601044" w14:paraId="3CF5FBDF" w14:textId="6B987AA6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>Benefit</w:t>
      </w:r>
      <w:r w:rsidR="00015C03">
        <w:rPr>
          <w:rFonts w:ascii="Sofia Pro Medium" w:hAnsi="Sofia Pro Medium"/>
          <w:color w:val="0C354B"/>
          <w:sz w:val="22"/>
          <w:szCs w:val="22"/>
        </w:rPr>
        <w:t>s</w:t>
      </w:r>
      <w:r w:rsidRPr="42C41896">
        <w:rPr>
          <w:rFonts w:ascii="Sofia Pro Medium" w:hAnsi="Sofia Pro Medium"/>
          <w:color w:val="0C354B"/>
          <w:sz w:val="22"/>
          <w:szCs w:val="22"/>
        </w:rPr>
        <w:t xml:space="preserve"> </w:t>
      </w:r>
      <w:r w:rsidRPr="42C41896" w:rsidR="00456420">
        <w:rPr>
          <w:rFonts w:ascii="Sofia Pro Medium" w:hAnsi="Sofia Pro Medium"/>
          <w:color w:val="0C354B"/>
          <w:sz w:val="22"/>
          <w:szCs w:val="22"/>
        </w:rPr>
        <w:t>Guide</w:t>
      </w:r>
      <w:bookmarkEnd w:id="2"/>
    </w:p>
    <w:p w:rsidRPr="005063D4" w:rsidR="002213BD" w:rsidP="00985A5B" w:rsidRDefault="004C703A" w14:paraId="66254421" w14:textId="19231575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:rsidR="00985A5B" w:rsidP="00985A5B" w:rsidRDefault="00985A5B" w14:paraId="563BC98C" w14:textId="1A4DF85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:rsidR="00985A5B" w:rsidP="00985A5B" w:rsidRDefault="00985A5B" w14:paraId="4EAFE875" w14:textId="7A76EB45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 w:rsidRPr="00015C03">
        <w:rPr>
          <w:rFonts w:cstheme="minorHAnsi"/>
          <w:sz w:val="22"/>
          <w:szCs w:val="22"/>
        </w:rPr>
        <w:t>Choosing a health plan can be difficult, but Decision Doc makes it easy! Use the free, confidential, and secure platform to receive a personalized report showing which health plan will save you the most money based on your specific health</w:t>
      </w:r>
      <w:r>
        <w:rPr>
          <w:rFonts w:cstheme="minorHAnsi"/>
          <w:sz w:val="22"/>
          <w:szCs w:val="22"/>
        </w:rPr>
        <w:t xml:space="preserve"> needs. </w:t>
      </w:r>
    </w:p>
    <w:p w:rsidR="00985A5B" w:rsidP="00985A5B" w:rsidRDefault="00985A5B" w14:paraId="4D75C039" w14:textId="77777777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Here’s how it works: </w:t>
      </w:r>
    </w:p>
    <w:p w:rsidR="00985A5B" w:rsidP="00985A5B" w:rsidRDefault="00985A5B" w14:paraId="395C1DE1" w14:textId="0993D97E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36C54">
            <w:rPr>
              <w:rFonts w:cstheme="minorHAnsi"/>
            </w:rPr>
            <w:t>www.myhealthmath.com/une2023</w:t>
          </w:r>
        </w:sdtContent>
      </w:sdt>
      <w:r>
        <w:rPr>
          <w:rFonts w:cstheme="minorHAnsi"/>
        </w:rPr>
        <w:t xml:space="preserve">. </w:t>
      </w:r>
    </w:p>
    <w:p w:rsidR="00985A5B" w:rsidP="00985A5B" w:rsidRDefault="00985A5B" w14:paraId="1DF30C0B" w14:textId="7777777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:rsidR="00985A5B" w:rsidP="00985A5B" w:rsidRDefault="00985A5B" w14:paraId="1021CA88" w14:textId="7777777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015C03">
        <w:rPr>
          <w:rFonts w:cstheme="minorHAnsi"/>
        </w:rPr>
        <w:t>Receive a personalized report showing which health plan will</w:t>
      </w:r>
      <w:r>
        <w:rPr>
          <w:rFonts w:cstheme="minorHAnsi"/>
        </w:rPr>
        <w:t xml:space="preserve"> get you the most cost-effective coverage. </w:t>
      </w:r>
    </w:p>
    <w:p w:rsidR="00985A5B" w:rsidP="00985A5B" w:rsidRDefault="00985A5B" w14:paraId="7B637049" w14:textId="77777777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:rsidRPr="005063D4" w:rsidR="005063D4" w:rsidP="005063D4" w:rsidRDefault="00F64C85" w14:paraId="65BD0720" w14:textId="66C1D66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:rsidR="005063D4" w:rsidP="005063D4" w:rsidRDefault="00266C61" w14:paraId="1FC739AF" w14:textId="7C1B86B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:rsidR="00601044" w:rsidP="005063D4" w:rsidRDefault="008A4FE4" w14:paraId="6FC03D21" w14:textId="25DAFF6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</w:t>
      </w:r>
      <w:r w:rsidRPr="00015C03">
        <w:rPr>
          <w:rFonts w:cstheme="minorHAnsi"/>
          <w:sz w:val="22"/>
          <w:szCs w:val="22"/>
        </w:rPr>
        <w:t xml:space="preserve">available to all employees </w:t>
      </w:r>
      <w:r w:rsidRPr="00015C03" w:rsidR="00B90E2B">
        <w:rPr>
          <w:rFonts w:cstheme="minorHAnsi"/>
          <w:sz w:val="22"/>
          <w:szCs w:val="22"/>
        </w:rPr>
        <w:t>selecting a health pla</w:t>
      </w:r>
      <w:r w:rsidRPr="00015C03" w:rsidR="00950AC0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36C54">
            <w:rPr>
              <w:rFonts w:cstheme="minorHAnsi"/>
              <w:sz w:val="22"/>
              <w:szCs w:val="22"/>
            </w:rPr>
            <w:t>www.myhealthmath.com/une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w:history="1" r:id="rId20">
        <w:r w:rsidRPr="00773ABB" w:rsidR="00B848E5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:rsidR="00B848E5" w:rsidP="00B848E5" w:rsidRDefault="000A26E5" w14:paraId="39989167" w14:textId="5598E36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:rsidR="00B848E5" w:rsidP="00B848E5" w:rsidRDefault="000A26E5" w14:paraId="3D1DC197" w14:textId="2FFA902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36C54">
            <w:rPr>
              <w:rFonts w:cstheme="minorHAnsi"/>
              <w:sz w:val="22"/>
              <w:szCs w:val="22"/>
            </w:rPr>
            <w:t>www.myhealthmath.com/une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:rsidR="007A3CD0" w:rsidP="007A3CD0" w:rsidRDefault="005231B4" w14:paraId="024DDB3A" w14:textId="11DD8C3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:rsidR="007A3CD0" w:rsidP="007A3CD0" w:rsidRDefault="00FC6911" w14:paraId="2368B0A8" w14:textId="464062A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36C54">
            <w:rPr>
              <w:rFonts w:cstheme="minorHAnsi"/>
              <w:sz w:val="22"/>
              <w:szCs w:val="22"/>
            </w:rPr>
            <w:t>www.myhealthmath.com/une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:rsidR="007915B8" w:rsidP="007915B8" w:rsidRDefault="007915B8" w14:paraId="4BD3105B" w14:textId="68E1096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:rsidR="007915B8" w:rsidP="007915B8" w:rsidRDefault="007915B8" w14:paraId="7AEB2C86" w14:textId="27761AB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36C54">
            <w:rPr>
              <w:rFonts w:cstheme="minorHAnsi"/>
              <w:sz w:val="22"/>
              <w:szCs w:val="22"/>
            </w:rPr>
            <w:t>www.myhealthmath.com/une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:rsidR="00015C03" w:rsidP="007915B8" w:rsidRDefault="00015C03" w14:paraId="78EADCED" w14:textId="77777777"/>
    <w:p w:rsidR="00456420" w:rsidP="00456420" w:rsidRDefault="00130EC7" w14:paraId="657F1196" w14:textId="7F024369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Additional Blurbs</w:t>
      </w:r>
    </w:p>
    <w:p w:rsidRPr="00C765C7" w:rsidR="004B7E24" w:rsidP="00F75820" w:rsidRDefault="004B7E24" w14:paraId="39B4CC5B" w14:textId="524B6701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36C54">
            <w:rPr>
              <w:rFonts w:cstheme="minorHAnsi"/>
            </w:rPr>
            <w:t>University of New England</w:t>
          </w:r>
        </w:sdtContent>
      </w:sdt>
      <w:r w:rsidRPr="00F75820">
        <w:rPr>
          <w:rFonts w:cstheme="minorHAnsi"/>
        </w:rPr>
        <w:t xml:space="preserve"> Employees! Open Enrollment is fast approaching, and we know that selecting the </w:t>
      </w:r>
      <w:r w:rsidRPr="00015C03">
        <w:rPr>
          <w:rFonts w:cstheme="minorHAnsi"/>
        </w:rPr>
        <w:t>right health plan can</w:t>
      </w:r>
      <w:r w:rsidRPr="00F75820">
        <w:rPr>
          <w:rFonts w:cstheme="minorHAnsi"/>
        </w:rPr>
        <w:t xml:space="preserve"> be difficult. Decision Doc is here to help! You’ll answer a few basic questions and receive a detailed report </w:t>
      </w:r>
      <w:r w:rsidRPr="00015C03">
        <w:rPr>
          <w:rFonts w:cstheme="minorHAnsi"/>
        </w:rPr>
        <w:t xml:space="preserve">showing which health plan is optimal for you and your family. 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015C03" w:rsidR="00A36C54">
            <w:rPr>
              <w:rFonts w:cstheme="minorHAnsi"/>
            </w:rPr>
            <w:t>www.myhealthmath.com/une2023</w:t>
          </w:r>
        </w:sdtContent>
      </w:sdt>
      <w:r w:rsidRPr="00015C03">
        <w:rPr>
          <w:rFonts w:cstheme="minorHAnsi"/>
        </w:rPr>
        <w:t xml:space="preserve"> to get started.</w:t>
      </w:r>
    </w:p>
    <w:p w:rsidRPr="00015C03" w:rsidR="00C765C7" w:rsidP="00C765C7" w:rsidRDefault="00C765C7" w14:paraId="31BB6822" w14:textId="77777777">
      <w:pPr>
        <w:pStyle w:val="ListParagraph"/>
        <w:spacing w:line="256" w:lineRule="auto"/>
        <w:rPr>
          <w:rFonts w:cstheme="minorHAnsi"/>
          <w:color w:val="0563C1" w:themeColor="hyperlink"/>
          <w:u w:val="single"/>
        </w:rPr>
      </w:pPr>
    </w:p>
    <w:p w:rsidRPr="00015C03" w:rsidR="00F75820" w:rsidP="00F75820" w:rsidRDefault="00F75820" w14:paraId="4AEBB341" w14:textId="3BDA5FE5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015C03">
        <w:rPr>
          <w:rFonts w:cstheme="minorHAnsi"/>
          <w:bCs/>
        </w:rPr>
        <w:t xml:space="preserve">You’ve seen the flyers and emails - Decision Doc is available now! It’s quick, easy, and gives you instant health plan </w:t>
      </w:r>
      <w:r w:rsidRPr="00015C03" w:rsidR="00D61BDB">
        <w:rPr>
          <w:rFonts w:cstheme="minorHAnsi"/>
          <w:bCs/>
        </w:rPr>
        <w:t>guidance</w:t>
      </w:r>
      <w:r w:rsidRPr="00015C03">
        <w:rPr>
          <w:rFonts w:cstheme="minorHAnsi"/>
          <w:bCs/>
        </w:rPr>
        <w:t xml:space="preserve">. Ensure that you are in the optimal health plan for the 2023 plan year by using the free and confidential tool. </w:t>
      </w:r>
      <w:r w:rsidRPr="00015C03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015C03" w:rsidR="00A36C54">
            <w:rPr>
              <w:rFonts w:cstheme="minorHAnsi"/>
            </w:rPr>
            <w:t>www.myhealthmath.com/une2023</w:t>
          </w:r>
        </w:sdtContent>
      </w:sdt>
    </w:p>
    <w:p w:rsidRPr="00C765C7" w:rsidR="00C765C7" w:rsidP="00C765C7" w:rsidRDefault="00C765C7" w14:paraId="73364205" w14:textId="77777777">
      <w:pPr>
        <w:pStyle w:val="ListParagraph"/>
        <w:spacing w:line="256" w:lineRule="auto"/>
        <w:rPr>
          <w:rFonts w:cstheme="minorHAnsi"/>
          <w:color w:val="0563C1" w:themeColor="hyperlink"/>
          <w:u w:val="single"/>
        </w:rPr>
      </w:pPr>
    </w:p>
    <w:p w:rsidRPr="000B6165" w:rsidR="00A83A7B" w:rsidP="000B6165" w:rsidRDefault="00A83A7B" w14:paraId="03386E03" w14:textId="7F3A1B4C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015C03">
        <w:rPr>
          <w:rFonts w:cstheme="minorHAnsi"/>
        </w:rPr>
        <w:t>Planning upcoming life changes? Use Decision Doc to ensure your health plan provides the coverage you need. Answer some basic question about your upcoming medical usage and let Decision</w:t>
      </w:r>
      <w:r>
        <w:rPr>
          <w:rFonts w:cstheme="minorHAnsi"/>
        </w:rPr>
        <w:t xml:space="preserve"> Doc do the rest! You’ll receive a personalized report that matches you to an optimal health plan. Get started today: </w:t>
      </w:r>
      <w:sdt>
        <w:sdtPr>
          <w:rPr>
            <w:rFonts w:cstheme="minorHAnsi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36C54">
            <w:rPr>
              <w:rFonts w:cstheme="minorHAnsi"/>
            </w:rPr>
            <w:t>www.myhealthmath.com/une2023</w:t>
          </w:r>
        </w:sdtContent>
      </w:sdt>
    </w:p>
    <w:p w:rsidR="007C008F" w:rsidP="00BD761F" w:rsidRDefault="007C008F" w14:paraId="2C012853" w14:textId="4374D045"/>
    <w:p w:rsidRPr="00EC446F" w:rsidR="00EC446F" w:rsidP="6BD6BB68" w:rsidRDefault="00EC446F" w14:paraId="0F722F49" w14:textId="3406FB9E">
      <w:pPr>
        <w:rPr>
          <w:rFonts w:ascii="Calibri" w:hAnsi="Calibri"/>
        </w:rPr>
      </w:pPr>
      <w:bookmarkStart w:name="_Toc112935786" w:id="3"/>
      <w:bookmarkEnd w:id="3"/>
    </w:p>
    <w:sectPr w:rsidRPr="00EC446F" w:rsidR="00EC446F" w:rsidSect="008015D5">
      <w:footerReference w:type="default" r:id="rId21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A64" w:rsidP="00736825" w:rsidRDefault="00A00A64" w14:paraId="0F21243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A00A64" w:rsidP="00736825" w:rsidRDefault="00A00A64" w14:paraId="5044C7F7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A00A64" w:rsidRDefault="00A00A64" w14:paraId="2B661EC7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FA3" w:rsidP="00736825" w:rsidRDefault="00AF0FA3" w14:paraId="1E615425" w14:textId="53F928AA">
        <w:pPr>
          <w:pStyle w:val="Footer"/>
          <w:rPr>
            <w:rFonts w:ascii="Sofia Pro Medium" w:hAnsi="Sofia Pro Medium"/>
            <w:sz w:val="16"/>
            <w:szCs w:val="16"/>
          </w:rPr>
        </w:pPr>
      </w:p>
      <w:p w:rsidRPr="00AF0FA3" w:rsidR="00736825" w:rsidP="00736825" w:rsidRDefault="00736825" w14:paraId="4ECEE6F4" w14:textId="67ABB99F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5977C9" w:rsid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Pr="005977C9" w:rsid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Pr="005977C9" w:rsidR="005977C9">
          <w:rPr>
            <w:rFonts w:ascii="Sofia Pro Medium" w:hAnsi="Sofia Pro Medium"/>
            <w:sz w:val="18"/>
            <w:szCs w:val="18"/>
          </w:rPr>
          <w:t xml:space="preserve"> </w:t>
        </w:r>
        <w:r w:rsidRPr="005977C9" w:rsidR="005977C9">
          <w:rPr>
            <w:rFonts w:ascii="Sofia Pro Medium" w:hAnsi="Sofia Pro Medium"/>
            <w:sz w:val="18"/>
            <w:szCs w:val="18"/>
          </w:rPr>
          <w:fldChar w:fldCharType="begin"/>
        </w:r>
        <w:r w:rsidRPr="005977C9" w:rsid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Pr="005977C9" w:rsidR="005977C9">
          <w:rPr>
            <w:rFonts w:ascii="Sofia Pro Medium" w:hAnsi="Sofia Pro Medium"/>
            <w:sz w:val="18"/>
            <w:szCs w:val="18"/>
          </w:rPr>
          <w:fldChar w:fldCharType="separate"/>
        </w:r>
        <w:r w:rsidRPr="005977C9" w:rsid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Pr="005977C9" w:rsid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A64" w:rsidP="00736825" w:rsidRDefault="00A00A64" w14:paraId="4063D22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A00A64" w:rsidP="00736825" w:rsidRDefault="00A00A64" w14:paraId="21E2161D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A00A64" w:rsidRDefault="00A00A64" w14:paraId="687CD31A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hAnsi="Sofia Pro Medium" w:eastAsiaTheme="minorEastAs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Karla" w:cs="Kar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Karla" w:cs="Kar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C03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E474B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00A64"/>
    <w:rsid w:val="00A1214A"/>
    <w:rsid w:val="00A36C54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765C7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280456C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3435367"/>
    <w:rsid w:val="28DE1825"/>
    <w:rsid w:val="294B548B"/>
    <w:rsid w:val="2C494121"/>
    <w:rsid w:val="2CE929DD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0E1969B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8390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hAnsi="Sofia Pro Black" w:eastAsiaTheme="minorEastAsia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9866C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hAnsi="Calibri" w:cs="Calibri" w:eastAsiaTheme="minorHAnsi"/>
      <w:sz w:val="22"/>
      <w:szCs w:val="22"/>
    </w:rPr>
  </w:style>
  <w:style w:type="character" w:styleId="normaltextrun" w:customStyle="1">
    <w:name w:val="normaltextrun"/>
    <w:basedOn w:val="DefaultParagraphFont"/>
    <w:rsid w:val="004C5E6A"/>
  </w:style>
  <w:style w:type="character" w:styleId="eop" w:customStyle="1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vimeo.com/753958616/3eb7759fbe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https://vimeo.com/753958616/3eb7759fbe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questions@myhealthmath.com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glossaryDocument" Target="glossary/document.xml" Id="rId24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microsoft.com/office/2011/relationships/people" Target="people.xml" Id="rId23" /><Relationship Type="http://schemas.openxmlformats.org/officeDocument/2006/relationships/footnotes" Target="footnotes.xml" Id="rId10" /><Relationship Type="http://schemas.openxmlformats.org/officeDocument/2006/relationships/image" Target="media/image2.jpe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4" /><Relationship Type="http://schemas.openxmlformats.org/officeDocument/2006/relationships/fontTable" Target="fontTable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20CC1"/>
    <w:rsid w:val="00915F97"/>
    <w:rsid w:val="00927B31"/>
    <w:rsid w:val="00962A6D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8290F027-9AA1-44F2-9D8C-06B828CAF1E4}"/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ew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11/10</dc:subject>
  <dc:creator>Karina Alexander</dc:creator>
  <keywords>www.myhealthmath.com/une2023</keywords>
  <dc:description>4 $100 Amazon gift cards</dc:description>
  <lastModifiedBy>Karina Alexander</lastModifiedBy>
  <revision>3</revision>
  <dcterms:created xsi:type="dcterms:W3CDTF">2022-09-27T22:06:00.0000000Z</dcterms:created>
  <dcterms:modified xsi:type="dcterms:W3CDTF">2022-09-29T22:32:56.7846870Z</dcterms:modified>
  <category>11/1/2022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